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BDA72" w14:textId="1D5D02EC" w:rsidR="0041344E" w:rsidRPr="00D327DF" w:rsidRDefault="00DB0D29" w:rsidP="00CF63C7">
      <w:pPr>
        <w:pStyle w:val="NoSpacing"/>
        <w:jc w:val="center"/>
        <w:rPr>
          <w:b/>
          <w:bCs/>
          <w:sz w:val="40"/>
          <w:szCs w:val="40"/>
        </w:rPr>
      </w:pPr>
      <w:r w:rsidRPr="00D327DF">
        <w:rPr>
          <w:b/>
          <w:bCs/>
          <w:sz w:val="40"/>
          <w:szCs w:val="40"/>
        </w:rPr>
        <w:t>202</w:t>
      </w:r>
      <w:r w:rsidR="00BB3B59" w:rsidRPr="00D327DF">
        <w:rPr>
          <w:b/>
          <w:bCs/>
          <w:sz w:val="40"/>
          <w:szCs w:val="40"/>
        </w:rPr>
        <w:t>6</w:t>
      </w:r>
      <w:r w:rsidRPr="00D327DF">
        <w:rPr>
          <w:b/>
          <w:bCs/>
          <w:sz w:val="40"/>
          <w:szCs w:val="40"/>
        </w:rPr>
        <w:t xml:space="preserve"> </w:t>
      </w:r>
      <w:r w:rsidR="00793FD3" w:rsidRPr="00D327DF">
        <w:rPr>
          <w:b/>
          <w:bCs/>
          <w:sz w:val="40"/>
          <w:szCs w:val="40"/>
        </w:rPr>
        <w:t xml:space="preserve">Diocese of Venice </w:t>
      </w:r>
      <w:r w:rsidR="002D1F0A" w:rsidRPr="00D327DF">
        <w:rPr>
          <w:b/>
          <w:bCs/>
          <w:sz w:val="40"/>
          <w:szCs w:val="40"/>
        </w:rPr>
        <w:t>D</w:t>
      </w:r>
      <w:r w:rsidR="005C4D86" w:rsidRPr="00D327DF">
        <w:rPr>
          <w:b/>
          <w:bCs/>
          <w:sz w:val="40"/>
          <w:szCs w:val="40"/>
        </w:rPr>
        <w:t>i</w:t>
      </w:r>
      <w:r w:rsidR="002D1F0A" w:rsidRPr="00D327DF">
        <w:rPr>
          <w:b/>
          <w:bCs/>
          <w:sz w:val="40"/>
          <w:szCs w:val="40"/>
        </w:rPr>
        <w:t>acon</w:t>
      </w:r>
      <w:r w:rsidR="005C4D86" w:rsidRPr="00D327DF">
        <w:rPr>
          <w:b/>
          <w:bCs/>
          <w:sz w:val="40"/>
          <w:szCs w:val="40"/>
        </w:rPr>
        <w:t>ate</w:t>
      </w:r>
      <w:r w:rsidR="002D1F0A" w:rsidRPr="00D327DF">
        <w:rPr>
          <w:b/>
          <w:bCs/>
          <w:sz w:val="40"/>
          <w:szCs w:val="40"/>
        </w:rPr>
        <w:t xml:space="preserve"> Retreat</w:t>
      </w:r>
    </w:p>
    <w:p w14:paraId="58FE3555" w14:textId="77777777" w:rsidR="005600E4" w:rsidRPr="00D327DF" w:rsidRDefault="005B3929" w:rsidP="00B3214B">
      <w:pPr>
        <w:pStyle w:val="NoSpacing"/>
        <w:jc w:val="center"/>
        <w:rPr>
          <w:b/>
          <w:bCs/>
          <w:sz w:val="36"/>
          <w:szCs w:val="36"/>
        </w:rPr>
      </w:pPr>
      <w:r w:rsidRPr="00D327DF">
        <w:rPr>
          <w:b/>
          <w:bCs/>
          <w:sz w:val="36"/>
          <w:szCs w:val="36"/>
        </w:rPr>
        <w:t xml:space="preserve">Retreat Master – Fr. </w:t>
      </w:r>
      <w:r w:rsidR="00BB3B59" w:rsidRPr="00D327DF">
        <w:rPr>
          <w:b/>
          <w:bCs/>
          <w:sz w:val="36"/>
          <w:szCs w:val="36"/>
        </w:rPr>
        <w:t>Leland Thorpe</w:t>
      </w:r>
    </w:p>
    <w:p w14:paraId="225D733E" w14:textId="083189C1" w:rsidR="00F93DE7" w:rsidRPr="00D327DF" w:rsidRDefault="005600E4" w:rsidP="00B3214B">
      <w:pPr>
        <w:pStyle w:val="NoSpacing"/>
        <w:jc w:val="center"/>
        <w:rPr>
          <w:b/>
          <w:bCs/>
          <w:sz w:val="36"/>
          <w:szCs w:val="36"/>
        </w:rPr>
      </w:pPr>
      <w:r w:rsidRPr="00D327DF">
        <w:rPr>
          <w:b/>
          <w:bCs/>
          <w:sz w:val="36"/>
          <w:szCs w:val="36"/>
        </w:rPr>
        <w:t>“Men of Communion, Fidelity, and Witness</w:t>
      </w:r>
      <w:r w:rsidR="00D327DF" w:rsidRPr="00D327DF">
        <w:rPr>
          <w:b/>
          <w:bCs/>
          <w:sz w:val="36"/>
          <w:szCs w:val="36"/>
        </w:rPr>
        <w:t>: Pope Leo XIV on Holy Orders”</w:t>
      </w:r>
      <w:r w:rsidR="0045227B" w:rsidRPr="00D327DF">
        <w:rPr>
          <w:b/>
          <w:bCs/>
          <w:sz w:val="36"/>
          <w:szCs w:val="36"/>
        </w:rPr>
        <w:tab/>
      </w:r>
    </w:p>
    <w:p w14:paraId="7106915A" w14:textId="2403149F" w:rsidR="007C537B" w:rsidRPr="007A2039" w:rsidRDefault="007C537B" w:rsidP="00B3214B">
      <w:pPr>
        <w:pStyle w:val="NoSpacing"/>
        <w:jc w:val="center"/>
        <w:rPr>
          <w:b/>
          <w:bCs/>
          <w:sz w:val="28"/>
          <w:szCs w:val="28"/>
        </w:rPr>
      </w:pPr>
      <w:r w:rsidRPr="007A2039">
        <w:rPr>
          <w:b/>
          <w:bCs/>
          <w:sz w:val="28"/>
          <w:szCs w:val="28"/>
        </w:rPr>
        <w:t>Dates:</w:t>
      </w:r>
    </w:p>
    <w:p w14:paraId="56972BB7" w14:textId="6B529EEA" w:rsidR="002D1F0A" w:rsidRPr="007A2039" w:rsidRDefault="002D1F0A" w:rsidP="00B3214B">
      <w:pPr>
        <w:pStyle w:val="NoSpacing"/>
        <w:jc w:val="center"/>
        <w:rPr>
          <w:b/>
          <w:bCs/>
          <w:sz w:val="28"/>
          <w:szCs w:val="28"/>
        </w:rPr>
      </w:pPr>
      <w:r w:rsidRPr="007A2039">
        <w:rPr>
          <w:b/>
          <w:bCs/>
          <w:sz w:val="28"/>
          <w:szCs w:val="28"/>
        </w:rPr>
        <w:t>Session 1</w:t>
      </w:r>
      <w:r w:rsidR="00F93DE7" w:rsidRPr="007A2039">
        <w:rPr>
          <w:b/>
          <w:bCs/>
          <w:sz w:val="28"/>
          <w:szCs w:val="28"/>
        </w:rPr>
        <w:t xml:space="preserve"> - </w:t>
      </w:r>
      <w:r w:rsidR="001B7A52" w:rsidRPr="007A2039">
        <w:rPr>
          <w:b/>
          <w:bCs/>
          <w:sz w:val="28"/>
          <w:szCs w:val="28"/>
        </w:rPr>
        <w:t>Tuesday</w:t>
      </w:r>
      <w:r w:rsidR="00B3214B" w:rsidRPr="007A2039">
        <w:rPr>
          <w:b/>
          <w:bCs/>
          <w:sz w:val="28"/>
          <w:szCs w:val="28"/>
        </w:rPr>
        <w:t xml:space="preserve"> to </w:t>
      </w:r>
      <w:r w:rsidR="001B7A52" w:rsidRPr="007A2039">
        <w:rPr>
          <w:b/>
          <w:bCs/>
          <w:sz w:val="28"/>
          <w:szCs w:val="28"/>
        </w:rPr>
        <w:t xml:space="preserve">Thursday, </w:t>
      </w:r>
      <w:r w:rsidR="00FF38B1" w:rsidRPr="007A2039">
        <w:rPr>
          <w:b/>
          <w:bCs/>
          <w:sz w:val="28"/>
          <w:szCs w:val="28"/>
        </w:rPr>
        <w:t xml:space="preserve">March </w:t>
      </w:r>
      <w:r w:rsidR="003C5CF6" w:rsidRPr="007A2039">
        <w:rPr>
          <w:b/>
          <w:bCs/>
          <w:sz w:val="28"/>
          <w:szCs w:val="28"/>
        </w:rPr>
        <w:t>2</w:t>
      </w:r>
      <w:r w:rsidR="00AF4280" w:rsidRPr="007A2039">
        <w:rPr>
          <w:b/>
          <w:bCs/>
          <w:sz w:val="28"/>
          <w:szCs w:val="28"/>
        </w:rPr>
        <w:t>4</w:t>
      </w:r>
      <w:r w:rsidR="003C5CF6" w:rsidRPr="007A2039">
        <w:rPr>
          <w:b/>
          <w:bCs/>
          <w:sz w:val="28"/>
          <w:szCs w:val="28"/>
        </w:rPr>
        <w:t>, 2</w:t>
      </w:r>
      <w:r w:rsidR="00AF4280" w:rsidRPr="007A2039">
        <w:rPr>
          <w:b/>
          <w:bCs/>
          <w:sz w:val="28"/>
          <w:szCs w:val="28"/>
        </w:rPr>
        <w:t>5</w:t>
      </w:r>
      <w:r w:rsidR="00306E59" w:rsidRPr="007A2039">
        <w:rPr>
          <w:b/>
          <w:bCs/>
          <w:sz w:val="28"/>
          <w:szCs w:val="28"/>
        </w:rPr>
        <w:t>,</w:t>
      </w:r>
      <w:r w:rsidR="003C5CF6" w:rsidRPr="007A2039">
        <w:rPr>
          <w:b/>
          <w:bCs/>
          <w:sz w:val="28"/>
          <w:szCs w:val="28"/>
        </w:rPr>
        <w:t xml:space="preserve"> and 2</w:t>
      </w:r>
      <w:r w:rsidR="00AF4280" w:rsidRPr="007A2039">
        <w:rPr>
          <w:b/>
          <w:bCs/>
          <w:sz w:val="28"/>
          <w:szCs w:val="28"/>
        </w:rPr>
        <w:t>6</w:t>
      </w:r>
      <w:r w:rsidR="003C5CF6" w:rsidRPr="007A2039">
        <w:rPr>
          <w:b/>
          <w:bCs/>
          <w:sz w:val="28"/>
          <w:szCs w:val="28"/>
        </w:rPr>
        <w:t>, 202</w:t>
      </w:r>
      <w:r w:rsidR="00BB3B59" w:rsidRPr="007A2039">
        <w:rPr>
          <w:b/>
          <w:bCs/>
          <w:sz w:val="28"/>
          <w:szCs w:val="28"/>
        </w:rPr>
        <w:t>6</w:t>
      </w:r>
    </w:p>
    <w:p w14:paraId="45AF7721" w14:textId="3E167BCA" w:rsidR="003C5CF6" w:rsidRPr="007A2039" w:rsidRDefault="003C5CF6" w:rsidP="00B3214B">
      <w:pPr>
        <w:pStyle w:val="NoSpacing"/>
        <w:jc w:val="center"/>
        <w:rPr>
          <w:b/>
          <w:bCs/>
          <w:sz w:val="28"/>
          <w:szCs w:val="28"/>
        </w:rPr>
      </w:pPr>
      <w:r w:rsidRPr="007A2039">
        <w:rPr>
          <w:b/>
          <w:bCs/>
          <w:sz w:val="28"/>
          <w:szCs w:val="28"/>
        </w:rPr>
        <w:t xml:space="preserve">Session 2 </w:t>
      </w:r>
      <w:r w:rsidR="00F93DE7" w:rsidRPr="007A2039">
        <w:rPr>
          <w:b/>
          <w:bCs/>
          <w:sz w:val="28"/>
          <w:szCs w:val="28"/>
        </w:rPr>
        <w:t xml:space="preserve">- </w:t>
      </w:r>
      <w:r w:rsidR="00B345A4" w:rsidRPr="007A2039">
        <w:rPr>
          <w:b/>
          <w:bCs/>
          <w:sz w:val="28"/>
          <w:szCs w:val="28"/>
        </w:rPr>
        <w:t>Friday</w:t>
      </w:r>
      <w:r w:rsidR="00B3214B" w:rsidRPr="007A2039">
        <w:rPr>
          <w:b/>
          <w:bCs/>
          <w:sz w:val="28"/>
          <w:szCs w:val="28"/>
        </w:rPr>
        <w:t xml:space="preserve"> to </w:t>
      </w:r>
      <w:r w:rsidR="00B345A4" w:rsidRPr="007A2039">
        <w:rPr>
          <w:b/>
          <w:bCs/>
          <w:sz w:val="28"/>
          <w:szCs w:val="28"/>
        </w:rPr>
        <w:t xml:space="preserve">Sunday, </w:t>
      </w:r>
      <w:r w:rsidR="0039024D" w:rsidRPr="007A2039">
        <w:rPr>
          <w:b/>
          <w:bCs/>
          <w:sz w:val="28"/>
          <w:szCs w:val="28"/>
        </w:rPr>
        <w:t xml:space="preserve">March </w:t>
      </w:r>
      <w:r w:rsidR="00306E59" w:rsidRPr="007A2039">
        <w:rPr>
          <w:b/>
          <w:bCs/>
          <w:sz w:val="28"/>
          <w:szCs w:val="28"/>
        </w:rPr>
        <w:t>2</w:t>
      </w:r>
      <w:r w:rsidR="00AF4280" w:rsidRPr="007A2039">
        <w:rPr>
          <w:b/>
          <w:bCs/>
          <w:sz w:val="28"/>
          <w:szCs w:val="28"/>
        </w:rPr>
        <w:t>7</w:t>
      </w:r>
      <w:r w:rsidR="00306E59" w:rsidRPr="007A2039">
        <w:rPr>
          <w:b/>
          <w:bCs/>
          <w:sz w:val="28"/>
          <w:szCs w:val="28"/>
        </w:rPr>
        <w:t>, 2</w:t>
      </w:r>
      <w:r w:rsidR="00AF4280" w:rsidRPr="007A2039">
        <w:rPr>
          <w:b/>
          <w:bCs/>
          <w:sz w:val="28"/>
          <w:szCs w:val="28"/>
        </w:rPr>
        <w:t>8</w:t>
      </w:r>
      <w:r w:rsidR="00306E59" w:rsidRPr="007A2039">
        <w:rPr>
          <w:b/>
          <w:bCs/>
          <w:sz w:val="28"/>
          <w:szCs w:val="28"/>
        </w:rPr>
        <w:t xml:space="preserve">, and </w:t>
      </w:r>
      <w:r w:rsidR="00751868" w:rsidRPr="007A2039">
        <w:rPr>
          <w:b/>
          <w:bCs/>
          <w:sz w:val="28"/>
          <w:szCs w:val="28"/>
        </w:rPr>
        <w:t>29</w:t>
      </w:r>
      <w:r w:rsidR="00306E59" w:rsidRPr="007A2039">
        <w:rPr>
          <w:b/>
          <w:bCs/>
          <w:sz w:val="28"/>
          <w:szCs w:val="28"/>
        </w:rPr>
        <w:t>, 202</w:t>
      </w:r>
      <w:r w:rsidR="00751868" w:rsidRPr="007A2039">
        <w:rPr>
          <w:b/>
          <w:bCs/>
          <w:sz w:val="28"/>
          <w:szCs w:val="28"/>
        </w:rPr>
        <w:t>6</w:t>
      </w:r>
    </w:p>
    <w:p w14:paraId="40DCBFA2" w14:textId="6FB08FD4" w:rsidR="00306E59" w:rsidRDefault="00306E59" w:rsidP="00AA4E8D">
      <w:pPr>
        <w:pStyle w:val="NoSpacing"/>
        <w:rPr>
          <w:sz w:val="24"/>
          <w:szCs w:val="24"/>
        </w:rPr>
      </w:pPr>
    </w:p>
    <w:p w14:paraId="5CBEA761" w14:textId="77777777" w:rsidR="007C537B" w:rsidRDefault="007C537B" w:rsidP="003A6D95">
      <w:pPr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560D6CFF" w14:textId="77777777" w:rsidR="004C2D9F" w:rsidRPr="00D327DF" w:rsidRDefault="00190EC2" w:rsidP="004C2D9F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D327DF">
        <w:rPr>
          <w:rFonts w:ascii="Arial" w:eastAsia="Calibri" w:hAnsi="Arial" w:cs="Arial"/>
          <w:b/>
          <w:bCs/>
          <w:sz w:val="32"/>
          <w:szCs w:val="32"/>
        </w:rPr>
        <w:t>Re</w:t>
      </w:r>
      <w:r w:rsidR="005F4256" w:rsidRPr="00D327DF">
        <w:rPr>
          <w:rFonts w:ascii="Arial" w:eastAsia="Calibri" w:hAnsi="Arial" w:cs="Arial"/>
          <w:b/>
          <w:bCs/>
          <w:sz w:val="32"/>
          <w:szCs w:val="32"/>
        </w:rPr>
        <w:t xml:space="preserve">treat </w:t>
      </w:r>
      <w:r w:rsidR="003A6D95" w:rsidRPr="00D327DF">
        <w:rPr>
          <w:rFonts w:ascii="Arial" w:eastAsia="Calibri" w:hAnsi="Arial" w:cs="Arial"/>
          <w:b/>
          <w:bCs/>
          <w:sz w:val="32"/>
          <w:szCs w:val="32"/>
        </w:rPr>
        <w:t>S</w:t>
      </w:r>
      <w:r w:rsidR="005F4256" w:rsidRPr="00D327DF">
        <w:rPr>
          <w:rFonts w:ascii="Arial" w:eastAsia="Calibri" w:hAnsi="Arial" w:cs="Arial"/>
          <w:b/>
          <w:bCs/>
          <w:sz w:val="32"/>
          <w:szCs w:val="32"/>
        </w:rPr>
        <w:t>chedule</w:t>
      </w:r>
    </w:p>
    <w:p w14:paraId="5417D06C" w14:textId="79CD5A48" w:rsidR="00FB70D2" w:rsidRPr="007A2039" w:rsidRDefault="00FB70D2" w:rsidP="004C2D9F">
      <w:pPr>
        <w:jc w:val="center"/>
        <w:rPr>
          <w:rFonts w:ascii="Arial" w:eastAsia="Calibri" w:hAnsi="Arial" w:cs="Arial"/>
          <w:b/>
          <w:bCs/>
          <w:sz w:val="44"/>
          <w:szCs w:val="44"/>
        </w:rPr>
      </w:pPr>
      <w:r w:rsidRPr="007A2039">
        <w:rPr>
          <w:rFonts w:ascii="Arial" w:eastAsia="Calibri" w:hAnsi="Arial" w:cs="Arial"/>
          <w:b/>
          <w:bCs/>
          <w:sz w:val="24"/>
          <w:szCs w:val="24"/>
        </w:rPr>
        <w:t>Tuesday/Friday</w:t>
      </w:r>
    </w:p>
    <w:p w14:paraId="30A39614" w14:textId="77777777" w:rsidR="00FB70D2" w:rsidRPr="00190EC2" w:rsidRDefault="00FB70D2" w:rsidP="00FB70D2">
      <w:pPr>
        <w:jc w:val="center"/>
        <w:rPr>
          <w:rFonts w:ascii="Arial" w:eastAsia="Calibri" w:hAnsi="Arial" w:cs="Arial"/>
          <w:sz w:val="20"/>
          <w:szCs w:val="20"/>
        </w:rPr>
      </w:pPr>
    </w:p>
    <w:tbl>
      <w:tblPr>
        <w:tblStyle w:val="TableGrid"/>
        <w:tblW w:w="0" w:type="auto"/>
        <w:tblInd w:w="1204" w:type="dxa"/>
        <w:tblLook w:val="04A0" w:firstRow="1" w:lastRow="0" w:firstColumn="1" w:lastColumn="0" w:noHBand="0" w:noVBand="1"/>
      </w:tblPr>
      <w:tblGrid>
        <w:gridCol w:w="1174"/>
        <w:gridCol w:w="3620"/>
        <w:gridCol w:w="2680"/>
      </w:tblGrid>
      <w:tr w:rsidR="00FB70D2" w:rsidRPr="00190EC2" w14:paraId="13394574" w14:textId="77777777" w:rsidTr="00096ACD">
        <w:tc>
          <w:tcPr>
            <w:tcW w:w="1174" w:type="dxa"/>
          </w:tcPr>
          <w:p w14:paraId="0EC144C0" w14:textId="77777777" w:rsidR="00FB70D2" w:rsidRPr="00877682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4:00</w:t>
            </w:r>
          </w:p>
        </w:tc>
        <w:tc>
          <w:tcPr>
            <w:tcW w:w="3620" w:type="dxa"/>
          </w:tcPr>
          <w:p w14:paraId="2777382B" w14:textId="77777777" w:rsidR="00FB70D2" w:rsidRPr="00877682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Arrival &amp; Registration</w:t>
            </w:r>
          </w:p>
        </w:tc>
        <w:tc>
          <w:tcPr>
            <w:tcW w:w="2680" w:type="dxa"/>
          </w:tcPr>
          <w:p w14:paraId="23B288DD" w14:textId="77777777" w:rsidR="00FB70D2" w:rsidRPr="00877682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Hospitality Couple</w:t>
            </w:r>
          </w:p>
        </w:tc>
      </w:tr>
      <w:tr w:rsidR="00FB70D2" w:rsidRPr="00190EC2" w14:paraId="442D2976" w14:textId="77777777" w:rsidTr="00096ACD">
        <w:tc>
          <w:tcPr>
            <w:tcW w:w="1174" w:type="dxa"/>
          </w:tcPr>
          <w:p w14:paraId="172A2B57" w14:textId="77777777" w:rsidR="00FB70D2" w:rsidRPr="00877682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5:00</w:t>
            </w:r>
          </w:p>
        </w:tc>
        <w:tc>
          <w:tcPr>
            <w:tcW w:w="3620" w:type="dxa"/>
          </w:tcPr>
          <w:p w14:paraId="47CD64EC" w14:textId="77777777" w:rsidR="00FB70D2" w:rsidRPr="00877682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Dinner</w:t>
            </w:r>
          </w:p>
        </w:tc>
        <w:tc>
          <w:tcPr>
            <w:tcW w:w="2680" w:type="dxa"/>
          </w:tcPr>
          <w:p w14:paraId="2DA5940B" w14:textId="77777777" w:rsidR="00FB70D2" w:rsidRPr="00877682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Dining Hall</w:t>
            </w:r>
          </w:p>
        </w:tc>
      </w:tr>
      <w:tr w:rsidR="00FB70D2" w:rsidRPr="00190EC2" w14:paraId="582BA885" w14:textId="77777777" w:rsidTr="00096ACD">
        <w:tc>
          <w:tcPr>
            <w:tcW w:w="1174" w:type="dxa"/>
          </w:tcPr>
          <w:p w14:paraId="139C67F1" w14:textId="77777777" w:rsidR="00FB70D2" w:rsidRPr="00877682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6:30</w:t>
            </w:r>
          </w:p>
        </w:tc>
        <w:tc>
          <w:tcPr>
            <w:tcW w:w="3620" w:type="dxa"/>
          </w:tcPr>
          <w:p w14:paraId="724C3462" w14:textId="77777777" w:rsidR="00FB70D2" w:rsidRPr="00877682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Welcome</w:t>
            </w:r>
          </w:p>
        </w:tc>
        <w:tc>
          <w:tcPr>
            <w:tcW w:w="2680" w:type="dxa"/>
          </w:tcPr>
          <w:p w14:paraId="70827767" w14:textId="182B1834" w:rsidR="00FB70D2" w:rsidRPr="00877682" w:rsidRDefault="00751868" w:rsidP="00096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rence Room</w:t>
            </w:r>
          </w:p>
        </w:tc>
      </w:tr>
      <w:tr w:rsidR="00751868" w:rsidRPr="00190EC2" w14:paraId="67A56837" w14:textId="77777777" w:rsidTr="00096ACD">
        <w:tc>
          <w:tcPr>
            <w:tcW w:w="1174" w:type="dxa"/>
          </w:tcPr>
          <w:p w14:paraId="067BF234" w14:textId="59E83255" w:rsidR="00751868" w:rsidRPr="00877682" w:rsidRDefault="00751868" w:rsidP="00096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45</w:t>
            </w:r>
          </w:p>
        </w:tc>
        <w:tc>
          <w:tcPr>
            <w:tcW w:w="3620" w:type="dxa"/>
          </w:tcPr>
          <w:p w14:paraId="5C07599B" w14:textId="485FFB23" w:rsidR="00751868" w:rsidRPr="00877682" w:rsidRDefault="00751868" w:rsidP="00096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ing Prayer</w:t>
            </w:r>
          </w:p>
        </w:tc>
        <w:tc>
          <w:tcPr>
            <w:tcW w:w="2680" w:type="dxa"/>
          </w:tcPr>
          <w:p w14:paraId="2105694D" w14:textId="5B4D6EF9" w:rsidR="00751868" w:rsidRPr="00877682" w:rsidRDefault="00751868" w:rsidP="00096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rence Room</w:t>
            </w:r>
          </w:p>
        </w:tc>
      </w:tr>
      <w:tr w:rsidR="00FB70D2" w:rsidRPr="00190EC2" w14:paraId="02B55562" w14:textId="77777777" w:rsidTr="00096ACD">
        <w:tc>
          <w:tcPr>
            <w:tcW w:w="1174" w:type="dxa"/>
          </w:tcPr>
          <w:p w14:paraId="1DECEB22" w14:textId="660D5D03" w:rsidR="00FB70D2" w:rsidRPr="00877682" w:rsidRDefault="00751868" w:rsidP="00096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</w:t>
            </w:r>
            <w:r w:rsidR="0057127F">
              <w:rPr>
                <w:rFonts w:ascii="Arial" w:hAnsi="Arial" w:cs="Arial"/>
              </w:rPr>
              <w:t>00</w:t>
            </w:r>
          </w:p>
        </w:tc>
        <w:tc>
          <w:tcPr>
            <w:tcW w:w="3620" w:type="dxa"/>
          </w:tcPr>
          <w:p w14:paraId="250531A6" w14:textId="77777777" w:rsidR="00FB70D2" w:rsidRPr="00877682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Conference 1</w:t>
            </w:r>
          </w:p>
        </w:tc>
        <w:tc>
          <w:tcPr>
            <w:tcW w:w="2680" w:type="dxa"/>
          </w:tcPr>
          <w:p w14:paraId="534E6CEB" w14:textId="77777777" w:rsidR="00FB70D2" w:rsidRPr="00877682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Conference Room</w:t>
            </w:r>
          </w:p>
        </w:tc>
      </w:tr>
    </w:tbl>
    <w:p w14:paraId="737F1B4F" w14:textId="77777777" w:rsidR="001E3C84" w:rsidRDefault="001E3C84" w:rsidP="007A2039">
      <w:pPr>
        <w:ind w:left="2880" w:firstLine="720"/>
        <w:rPr>
          <w:rFonts w:ascii="Arial" w:hAnsi="Arial" w:cs="Arial"/>
          <w:b/>
          <w:bCs/>
          <w:sz w:val="24"/>
          <w:szCs w:val="24"/>
        </w:rPr>
      </w:pPr>
    </w:p>
    <w:p w14:paraId="48FA995B" w14:textId="6132C366" w:rsidR="00FB70D2" w:rsidRPr="007A2039" w:rsidRDefault="00FB70D2" w:rsidP="007A2039">
      <w:pPr>
        <w:ind w:left="2880" w:firstLine="720"/>
        <w:rPr>
          <w:rFonts w:ascii="Arial" w:hAnsi="Arial" w:cs="Arial"/>
          <w:b/>
          <w:bCs/>
          <w:sz w:val="24"/>
          <w:szCs w:val="24"/>
        </w:rPr>
      </w:pPr>
      <w:r w:rsidRPr="007A2039">
        <w:rPr>
          <w:rFonts w:ascii="Arial" w:hAnsi="Arial" w:cs="Arial"/>
          <w:b/>
          <w:bCs/>
          <w:sz w:val="24"/>
          <w:szCs w:val="24"/>
        </w:rPr>
        <w:t>Wednesday/Saturday</w:t>
      </w:r>
    </w:p>
    <w:p w14:paraId="50DA186A" w14:textId="77777777" w:rsidR="00FB70D2" w:rsidRPr="00190EC2" w:rsidRDefault="00FB70D2" w:rsidP="00FB70D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204" w:type="dxa"/>
        <w:tblLook w:val="04A0" w:firstRow="1" w:lastRow="0" w:firstColumn="1" w:lastColumn="0" w:noHBand="0" w:noVBand="1"/>
      </w:tblPr>
      <w:tblGrid>
        <w:gridCol w:w="1174"/>
        <w:gridCol w:w="3620"/>
        <w:gridCol w:w="2680"/>
      </w:tblGrid>
      <w:tr w:rsidR="00FB70D2" w:rsidRPr="00190EC2" w14:paraId="5FF9A693" w14:textId="77777777" w:rsidTr="00096ACD">
        <w:tc>
          <w:tcPr>
            <w:tcW w:w="1174" w:type="dxa"/>
          </w:tcPr>
          <w:p w14:paraId="59E78AF9" w14:textId="77777777" w:rsidR="00FB70D2" w:rsidRPr="00877682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7:00</w:t>
            </w:r>
          </w:p>
        </w:tc>
        <w:tc>
          <w:tcPr>
            <w:tcW w:w="3620" w:type="dxa"/>
          </w:tcPr>
          <w:p w14:paraId="22CB64F3" w14:textId="77777777" w:rsidR="00FB70D2" w:rsidRPr="00877682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Rise</w:t>
            </w:r>
          </w:p>
        </w:tc>
        <w:tc>
          <w:tcPr>
            <w:tcW w:w="2680" w:type="dxa"/>
          </w:tcPr>
          <w:p w14:paraId="6FEC86BB" w14:textId="77777777" w:rsidR="00FB70D2" w:rsidRPr="00877682" w:rsidRDefault="00FB70D2" w:rsidP="00096ACD">
            <w:pPr>
              <w:rPr>
                <w:rFonts w:ascii="Arial" w:hAnsi="Arial" w:cs="Arial"/>
              </w:rPr>
            </w:pPr>
          </w:p>
        </w:tc>
      </w:tr>
      <w:tr w:rsidR="00FB70D2" w:rsidRPr="00190EC2" w14:paraId="276ACEE4" w14:textId="77777777" w:rsidTr="00096ACD">
        <w:tc>
          <w:tcPr>
            <w:tcW w:w="1174" w:type="dxa"/>
          </w:tcPr>
          <w:p w14:paraId="07782BF3" w14:textId="77777777" w:rsidR="00FB70D2" w:rsidRPr="00877682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7:30</w:t>
            </w:r>
          </w:p>
        </w:tc>
        <w:tc>
          <w:tcPr>
            <w:tcW w:w="3620" w:type="dxa"/>
          </w:tcPr>
          <w:p w14:paraId="283AB4E3" w14:textId="77777777" w:rsidR="00FB70D2" w:rsidRPr="00877682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Morning Prayer</w:t>
            </w:r>
          </w:p>
        </w:tc>
        <w:tc>
          <w:tcPr>
            <w:tcW w:w="2680" w:type="dxa"/>
          </w:tcPr>
          <w:p w14:paraId="6F3A375D" w14:textId="77777777" w:rsidR="00FB70D2" w:rsidRPr="00877682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Chapel</w:t>
            </w:r>
          </w:p>
        </w:tc>
      </w:tr>
      <w:tr w:rsidR="00FB70D2" w:rsidRPr="00190EC2" w14:paraId="33AE76F4" w14:textId="77777777" w:rsidTr="00096ACD">
        <w:tc>
          <w:tcPr>
            <w:tcW w:w="1174" w:type="dxa"/>
          </w:tcPr>
          <w:p w14:paraId="478FCE14" w14:textId="77777777" w:rsidR="00FB70D2" w:rsidRPr="00877682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8:00</w:t>
            </w:r>
          </w:p>
        </w:tc>
        <w:tc>
          <w:tcPr>
            <w:tcW w:w="3620" w:type="dxa"/>
          </w:tcPr>
          <w:p w14:paraId="72E1B984" w14:textId="77777777" w:rsidR="00FB70D2" w:rsidRPr="00877682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Breakfast</w:t>
            </w:r>
          </w:p>
        </w:tc>
        <w:tc>
          <w:tcPr>
            <w:tcW w:w="2680" w:type="dxa"/>
          </w:tcPr>
          <w:p w14:paraId="5896FE81" w14:textId="77777777" w:rsidR="00FB70D2" w:rsidRPr="00877682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Dining Hall</w:t>
            </w:r>
          </w:p>
        </w:tc>
      </w:tr>
      <w:tr w:rsidR="00FB70D2" w:rsidRPr="00190EC2" w14:paraId="1A0F3EB9" w14:textId="77777777" w:rsidTr="00096ACD">
        <w:tc>
          <w:tcPr>
            <w:tcW w:w="1174" w:type="dxa"/>
          </w:tcPr>
          <w:p w14:paraId="47162B2F" w14:textId="77777777" w:rsidR="00FB70D2" w:rsidRPr="00877682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9:15</w:t>
            </w:r>
          </w:p>
        </w:tc>
        <w:tc>
          <w:tcPr>
            <w:tcW w:w="3620" w:type="dxa"/>
          </w:tcPr>
          <w:p w14:paraId="38837AEC" w14:textId="77777777" w:rsidR="00FB70D2" w:rsidRPr="00877682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Conference II</w:t>
            </w:r>
          </w:p>
        </w:tc>
        <w:tc>
          <w:tcPr>
            <w:tcW w:w="2680" w:type="dxa"/>
          </w:tcPr>
          <w:p w14:paraId="270F8933" w14:textId="77777777" w:rsidR="00FB70D2" w:rsidRPr="00877682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Conference Room</w:t>
            </w:r>
          </w:p>
        </w:tc>
      </w:tr>
      <w:tr w:rsidR="00FB70D2" w:rsidRPr="00190EC2" w14:paraId="5AB0F7B6" w14:textId="77777777" w:rsidTr="00096ACD">
        <w:tc>
          <w:tcPr>
            <w:tcW w:w="1174" w:type="dxa"/>
          </w:tcPr>
          <w:p w14:paraId="55E606D6" w14:textId="77777777" w:rsidR="00FB70D2" w:rsidRPr="00877682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11:15</w:t>
            </w:r>
          </w:p>
        </w:tc>
        <w:tc>
          <w:tcPr>
            <w:tcW w:w="3620" w:type="dxa"/>
          </w:tcPr>
          <w:p w14:paraId="74A13274" w14:textId="6E8F2386" w:rsidR="00FB70D2" w:rsidRPr="00877682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Mass</w:t>
            </w:r>
            <w:r w:rsidR="0057127F">
              <w:rPr>
                <w:rFonts w:ascii="Arial" w:hAnsi="Arial" w:cs="Arial"/>
              </w:rPr>
              <w:t xml:space="preserve"> </w:t>
            </w:r>
            <w:r w:rsidR="0057127F" w:rsidRPr="0057127F">
              <w:rPr>
                <w:rFonts w:ascii="Arial" w:hAnsi="Arial" w:cs="Arial"/>
                <w:sz w:val="20"/>
                <w:szCs w:val="20"/>
              </w:rPr>
              <w:t>(Mass of Remembrance?)</w:t>
            </w:r>
          </w:p>
        </w:tc>
        <w:tc>
          <w:tcPr>
            <w:tcW w:w="2680" w:type="dxa"/>
          </w:tcPr>
          <w:p w14:paraId="67198FDD" w14:textId="77777777" w:rsidR="00FB70D2" w:rsidRPr="00877682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Chapel</w:t>
            </w:r>
          </w:p>
        </w:tc>
      </w:tr>
      <w:tr w:rsidR="00FB70D2" w:rsidRPr="00190EC2" w14:paraId="26EB79D1" w14:textId="77777777" w:rsidTr="00096ACD">
        <w:tc>
          <w:tcPr>
            <w:tcW w:w="1174" w:type="dxa"/>
          </w:tcPr>
          <w:p w14:paraId="521BE692" w14:textId="77777777" w:rsidR="00FB70D2" w:rsidRPr="00877682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12:00</w:t>
            </w:r>
          </w:p>
        </w:tc>
        <w:tc>
          <w:tcPr>
            <w:tcW w:w="3620" w:type="dxa"/>
          </w:tcPr>
          <w:p w14:paraId="136946A2" w14:textId="77777777" w:rsidR="00FB70D2" w:rsidRPr="00877682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Lunch</w:t>
            </w:r>
          </w:p>
        </w:tc>
        <w:tc>
          <w:tcPr>
            <w:tcW w:w="2680" w:type="dxa"/>
          </w:tcPr>
          <w:p w14:paraId="48C7754A" w14:textId="77777777" w:rsidR="00FB70D2" w:rsidRPr="00877682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Dining Hall</w:t>
            </w:r>
          </w:p>
        </w:tc>
      </w:tr>
      <w:tr w:rsidR="00FB70D2" w:rsidRPr="00190EC2" w14:paraId="58C87195" w14:textId="77777777" w:rsidTr="00096ACD">
        <w:tc>
          <w:tcPr>
            <w:tcW w:w="1174" w:type="dxa"/>
          </w:tcPr>
          <w:p w14:paraId="32AD09EA" w14:textId="77777777" w:rsidR="00FB70D2" w:rsidRPr="00877682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1:00</w:t>
            </w:r>
          </w:p>
        </w:tc>
        <w:tc>
          <w:tcPr>
            <w:tcW w:w="3620" w:type="dxa"/>
          </w:tcPr>
          <w:p w14:paraId="33621852" w14:textId="77777777" w:rsidR="00FB70D2" w:rsidRPr="00877682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Conference III</w:t>
            </w:r>
          </w:p>
        </w:tc>
        <w:tc>
          <w:tcPr>
            <w:tcW w:w="2680" w:type="dxa"/>
          </w:tcPr>
          <w:p w14:paraId="554BD21C" w14:textId="77777777" w:rsidR="00FB70D2" w:rsidRPr="00877682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Conference Room</w:t>
            </w:r>
          </w:p>
        </w:tc>
      </w:tr>
      <w:tr w:rsidR="00FB70D2" w:rsidRPr="00190EC2" w14:paraId="479353F0" w14:textId="77777777" w:rsidTr="00096ACD">
        <w:tc>
          <w:tcPr>
            <w:tcW w:w="1174" w:type="dxa"/>
          </w:tcPr>
          <w:p w14:paraId="1CBA532C" w14:textId="77777777" w:rsidR="00FB70D2" w:rsidRPr="00877682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2:00</w:t>
            </w:r>
          </w:p>
        </w:tc>
        <w:tc>
          <w:tcPr>
            <w:tcW w:w="3620" w:type="dxa"/>
          </w:tcPr>
          <w:p w14:paraId="331583FF" w14:textId="77777777" w:rsidR="00FB70D2" w:rsidRPr="00877682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Confessions &amp; Open Time</w:t>
            </w:r>
          </w:p>
        </w:tc>
        <w:tc>
          <w:tcPr>
            <w:tcW w:w="2680" w:type="dxa"/>
          </w:tcPr>
          <w:p w14:paraId="5B758C47" w14:textId="77777777" w:rsidR="00FB70D2" w:rsidRPr="00877682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Chapel</w:t>
            </w:r>
          </w:p>
        </w:tc>
      </w:tr>
      <w:tr w:rsidR="00FB70D2" w:rsidRPr="00190EC2" w14:paraId="163399C9" w14:textId="77777777" w:rsidTr="00096ACD">
        <w:tc>
          <w:tcPr>
            <w:tcW w:w="1174" w:type="dxa"/>
          </w:tcPr>
          <w:p w14:paraId="7A07F759" w14:textId="77777777" w:rsidR="00FB70D2" w:rsidRPr="00877682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3:30</w:t>
            </w:r>
          </w:p>
        </w:tc>
        <w:tc>
          <w:tcPr>
            <w:tcW w:w="3620" w:type="dxa"/>
          </w:tcPr>
          <w:p w14:paraId="1EA91762" w14:textId="77777777" w:rsidR="00FB70D2" w:rsidRPr="00877682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Holy Hour/Evening Prayer</w:t>
            </w:r>
          </w:p>
        </w:tc>
        <w:tc>
          <w:tcPr>
            <w:tcW w:w="2680" w:type="dxa"/>
          </w:tcPr>
          <w:p w14:paraId="57F2BC6E" w14:textId="77777777" w:rsidR="00FB70D2" w:rsidRPr="00877682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Chapel</w:t>
            </w:r>
          </w:p>
        </w:tc>
      </w:tr>
      <w:tr w:rsidR="00FB70D2" w:rsidRPr="00190EC2" w14:paraId="197ADD95" w14:textId="77777777" w:rsidTr="00096ACD">
        <w:tc>
          <w:tcPr>
            <w:tcW w:w="1174" w:type="dxa"/>
          </w:tcPr>
          <w:p w14:paraId="549F74FB" w14:textId="77777777" w:rsidR="00FB70D2" w:rsidRPr="00877682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5:00</w:t>
            </w:r>
          </w:p>
        </w:tc>
        <w:tc>
          <w:tcPr>
            <w:tcW w:w="3620" w:type="dxa"/>
          </w:tcPr>
          <w:p w14:paraId="0457AD89" w14:textId="77777777" w:rsidR="00FB70D2" w:rsidRPr="00877682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Dinner</w:t>
            </w:r>
          </w:p>
        </w:tc>
        <w:tc>
          <w:tcPr>
            <w:tcW w:w="2680" w:type="dxa"/>
          </w:tcPr>
          <w:p w14:paraId="32A906E9" w14:textId="77777777" w:rsidR="00FB70D2" w:rsidRPr="00877682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Dining Hall</w:t>
            </w:r>
          </w:p>
        </w:tc>
      </w:tr>
      <w:tr w:rsidR="00FB70D2" w:rsidRPr="00190EC2" w14:paraId="597971FB" w14:textId="77777777" w:rsidTr="00096ACD">
        <w:tc>
          <w:tcPr>
            <w:tcW w:w="1174" w:type="dxa"/>
          </w:tcPr>
          <w:p w14:paraId="199354CE" w14:textId="77777777" w:rsidR="00FB70D2" w:rsidRPr="00877682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6:15</w:t>
            </w:r>
          </w:p>
        </w:tc>
        <w:tc>
          <w:tcPr>
            <w:tcW w:w="3620" w:type="dxa"/>
          </w:tcPr>
          <w:p w14:paraId="442914BD" w14:textId="1D07C3ED" w:rsidR="00FB70D2" w:rsidRPr="00877682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Conference IV</w:t>
            </w:r>
            <w:r w:rsidR="006C3FF7" w:rsidRPr="00877682">
              <w:rPr>
                <w:rFonts w:ascii="Arial" w:hAnsi="Arial" w:cs="Arial"/>
              </w:rPr>
              <w:t>, followed by reception</w:t>
            </w:r>
          </w:p>
        </w:tc>
        <w:tc>
          <w:tcPr>
            <w:tcW w:w="2680" w:type="dxa"/>
          </w:tcPr>
          <w:p w14:paraId="770D6F72" w14:textId="77777777" w:rsidR="00FB70D2" w:rsidRPr="00877682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Conference Room</w:t>
            </w:r>
          </w:p>
        </w:tc>
      </w:tr>
    </w:tbl>
    <w:p w14:paraId="231696E8" w14:textId="77777777" w:rsidR="00FB70D2" w:rsidRPr="00190EC2" w:rsidRDefault="00FB70D2" w:rsidP="00FB70D2">
      <w:pPr>
        <w:rPr>
          <w:rFonts w:ascii="Arial" w:hAnsi="Arial" w:cs="Arial"/>
          <w:sz w:val="20"/>
          <w:szCs w:val="20"/>
        </w:rPr>
      </w:pPr>
    </w:p>
    <w:p w14:paraId="34A80B43" w14:textId="77777777" w:rsidR="00FB70D2" w:rsidRPr="007A2039" w:rsidRDefault="00FB70D2" w:rsidP="007A2039">
      <w:pPr>
        <w:ind w:left="2880" w:firstLine="720"/>
        <w:rPr>
          <w:rFonts w:ascii="Arial" w:hAnsi="Arial" w:cs="Arial"/>
          <w:b/>
          <w:bCs/>
          <w:sz w:val="24"/>
          <w:szCs w:val="24"/>
        </w:rPr>
      </w:pPr>
      <w:r w:rsidRPr="007A2039">
        <w:rPr>
          <w:rFonts w:ascii="Arial" w:hAnsi="Arial" w:cs="Arial"/>
          <w:b/>
          <w:bCs/>
          <w:sz w:val="24"/>
          <w:szCs w:val="24"/>
        </w:rPr>
        <w:t>Thursday/Sunday</w:t>
      </w:r>
    </w:p>
    <w:p w14:paraId="2DC4E009" w14:textId="77777777" w:rsidR="00FB70D2" w:rsidRPr="00190EC2" w:rsidRDefault="00FB70D2" w:rsidP="00FB70D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204" w:type="dxa"/>
        <w:tblLook w:val="04A0" w:firstRow="1" w:lastRow="0" w:firstColumn="1" w:lastColumn="0" w:noHBand="0" w:noVBand="1"/>
      </w:tblPr>
      <w:tblGrid>
        <w:gridCol w:w="1174"/>
        <w:gridCol w:w="3620"/>
        <w:gridCol w:w="2680"/>
      </w:tblGrid>
      <w:tr w:rsidR="00FB70D2" w:rsidRPr="00190EC2" w14:paraId="6BD8D3B3" w14:textId="77777777" w:rsidTr="00096ACD">
        <w:tc>
          <w:tcPr>
            <w:tcW w:w="1174" w:type="dxa"/>
          </w:tcPr>
          <w:p w14:paraId="74D372D0" w14:textId="77777777" w:rsidR="00FB70D2" w:rsidRPr="00877682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7:00</w:t>
            </w:r>
          </w:p>
        </w:tc>
        <w:tc>
          <w:tcPr>
            <w:tcW w:w="3620" w:type="dxa"/>
          </w:tcPr>
          <w:p w14:paraId="6EE88295" w14:textId="77777777" w:rsidR="00FB70D2" w:rsidRPr="00877682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Rise</w:t>
            </w:r>
          </w:p>
        </w:tc>
        <w:tc>
          <w:tcPr>
            <w:tcW w:w="2680" w:type="dxa"/>
          </w:tcPr>
          <w:p w14:paraId="68E6730E" w14:textId="77777777" w:rsidR="00FB70D2" w:rsidRPr="00877682" w:rsidRDefault="00FB70D2" w:rsidP="00096ACD">
            <w:pPr>
              <w:rPr>
                <w:rFonts w:ascii="Arial" w:hAnsi="Arial" w:cs="Arial"/>
              </w:rPr>
            </w:pPr>
          </w:p>
        </w:tc>
      </w:tr>
      <w:tr w:rsidR="00FB70D2" w:rsidRPr="00190EC2" w14:paraId="0FE38EC7" w14:textId="77777777" w:rsidTr="00096ACD">
        <w:tc>
          <w:tcPr>
            <w:tcW w:w="1174" w:type="dxa"/>
          </w:tcPr>
          <w:p w14:paraId="783E5E47" w14:textId="77777777" w:rsidR="00FB70D2" w:rsidRPr="00877682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7:30</w:t>
            </w:r>
          </w:p>
        </w:tc>
        <w:tc>
          <w:tcPr>
            <w:tcW w:w="3620" w:type="dxa"/>
          </w:tcPr>
          <w:p w14:paraId="0BB3CB7F" w14:textId="77777777" w:rsidR="00FB70D2" w:rsidRPr="00877682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Morning Prayer</w:t>
            </w:r>
          </w:p>
        </w:tc>
        <w:tc>
          <w:tcPr>
            <w:tcW w:w="2680" w:type="dxa"/>
          </w:tcPr>
          <w:p w14:paraId="0B928ACD" w14:textId="77777777" w:rsidR="00FB70D2" w:rsidRPr="00877682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Chapel</w:t>
            </w:r>
          </w:p>
        </w:tc>
      </w:tr>
      <w:tr w:rsidR="00FB70D2" w:rsidRPr="00190EC2" w14:paraId="70013824" w14:textId="77777777" w:rsidTr="00096ACD">
        <w:tc>
          <w:tcPr>
            <w:tcW w:w="1174" w:type="dxa"/>
          </w:tcPr>
          <w:p w14:paraId="27E91387" w14:textId="77777777" w:rsidR="00FB70D2" w:rsidRPr="00877682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8:00</w:t>
            </w:r>
          </w:p>
        </w:tc>
        <w:tc>
          <w:tcPr>
            <w:tcW w:w="3620" w:type="dxa"/>
          </w:tcPr>
          <w:p w14:paraId="339EF477" w14:textId="77777777" w:rsidR="00FB70D2" w:rsidRPr="00877682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Breakfast</w:t>
            </w:r>
          </w:p>
        </w:tc>
        <w:tc>
          <w:tcPr>
            <w:tcW w:w="2680" w:type="dxa"/>
          </w:tcPr>
          <w:p w14:paraId="74154B93" w14:textId="77777777" w:rsidR="00FB70D2" w:rsidRPr="00877682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Dining Hall</w:t>
            </w:r>
          </w:p>
        </w:tc>
      </w:tr>
      <w:tr w:rsidR="00FB70D2" w:rsidRPr="00190EC2" w14:paraId="3346DC31" w14:textId="77777777" w:rsidTr="00096ACD">
        <w:tc>
          <w:tcPr>
            <w:tcW w:w="1174" w:type="dxa"/>
          </w:tcPr>
          <w:p w14:paraId="79D3B316" w14:textId="77777777" w:rsidR="00FB70D2" w:rsidRPr="00877682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8:30</w:t>
            </w:r>
          </w:p>
        </w:tc>
        <w:tc>
          <w:tcPr>
            <w:tcW w:w="3620" w:type="dxa"/>
          </w:tcPr>
          <w:p w14:paraId="498A567E" w14:textId="77777777" w:rsidR="00FB70D2" w:rsidRPr="00877682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Conference V</w:t>
            </w:r>
          </w:p>
        </w:tc>
        <w:tc>
          <w:tcPr>
            <w:tcW w:w="2680" w:type="dxa"/>
          </w:tcPr>
          <w:p w14:paraId="5B24F138" w14:textId="77777777" w:rsidR="00FB70D2" w:rsidRPr="00877682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Conference Room</w:t>
            </w:r>
          </w:p>
        </w:tc>
      </w:tr>
      <w:tr w:rsidR="00FB70D2" w:rsidRPr="00190EC2" w14:paraId="3EDF11D5" w14:textId="77777777" w:rsidTr="00096ACD">
        <w:tc>
          <w:tcPr>
            <w:tcW w:w="1174" w:type="dxa"/>
          </w:tcPr>
          <w:p w14:paraId="407A1E64" w14:textId="77777777" w:rsidR="00FB70D2" w:rsidRPr="00877682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10:00</w:t>
            </w:r>
          </w:p>
        </w:tc>
        <w:tc>
          <w:tcPr>
            <w:tcW w:w="3620" w:type="dxa"/>
          </w:tcPr>
          <w:p w14:paraId="27ECACF5" w14:textId="18DF2D73" w:rsidR="00FB70D2" w:rsidRPr="00B14001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Mass</w:t>
            </w:r>
            <w:r w:rsidR="0057127F">
              <w:rPr>
                <w:rFonts w:ascii="Arial" w:hAnsi="Arial" w:cs="Arial"/>
              </w:rPr>
              <w:t xml:space="preserve"> </w:t>
            </w:r>
            <w:r w:rsidR="00B14001">
              <w:rPr>
                <w:rFonts w:ascii="Arial" w:hAnsi="Arial" w:cs="Arial"/>
                <w:sz w:val="20"/>
                <w:szCs w:val="20"/>
              </w:rPr>
              <w:t>(Mass of Remembrance?)</w:t>
            </w:r>
          </w:p>
        </w:tc>
        <w:tc>
          <w:tcPr>
            <w:tcW w:w="2680" w:type="dxa"/>
          </w:tcPr>
          <w:p w14:paraId="3DB4098C" w14:textId="77777777" w:rsidR="00FB70D2" w:rsidRPr="00877682" w:rsidRDefault="00FB70D2" w:rsidP="00096ACD">
            <w:pPr>
              <w:rPr>
                <w:rFonts w:ascii="Arial" w:hAnsi="Arial" w:cs="Arial"/>
              </w:rPr>
            </w:pPr>
            <w:r w:rsidRPr="00877682">
              <w:rPr>
                <w:rFonts w:ascii="Arial" w:hAnsi="Arial" w:cs="Arial"/>
              </w:rPr>
              <w:t>Chapel</w:t>
            </w:r>
          </w:p>
        </w:tc>
      </w:tr>
    </w:tbl>
    <w:p w14:paraId="1FB376F4" w14:textId="16359781" w:rsidR="00793FD3" w:rsidRPr="00AA4E8D" w:rsidRDefault="00793FD3" w:rsidP="00E57E54">
      <w:pPr>
        <w:pStyle w:val="NoSpacing"/>
        <w:rPr>
          <w:sz w:val="24"/>
          <w:szCs w:val="24"/>
        </w:rPr>
      </w:pPr>
    </w:p>
    <w:sectPr w:rsidR="00793FD3" w:rsidRPr="00AA4E8D" w:rsidSect="00E054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C4B"/>
    <w:multiLevelType w:val="hybridMultilevel"/>
    <w:tmpl w:val="260A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453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3C"/>
    <w:rsid w:val="000B332A"/>
    <w:rsid w:val="000D185C"/>
    <w:rsid w:val="000D7D13"/>
    <w:rsid w:val="000E07C7"/>
    <w:rsid w:val="001046A5"/>
    <w:rsid w:val="00107797"/>
    <w:rsid w:val="00143F73"/>
    <w:rsid w:val="00175E60"/>
    <w:rsid w:val="00190EC2"/>
    <w:rsid w:val="001B7A52"/>
    <w:rsid w:val="001D44F3"/>
    <w:rsid w:val="001D4F70"/>
    <w:rsid w:val="001E1E7A"/>
    <w:rsid w:val="001E3C84"/>
    <w:rsid w:val="001F5D50"/>
    <w:rsid w:val="00212814"/>
    <w:rsid w:val="00241550"/>
    <w:rsid w:val="002523D0"/>
    <w:rsid w:val="002905CE"/>
    <w:rsid w:val="002A033B"/>
    <w:rsid w:val="002D1F0A"/>
    <w:rsid w:val="002D62CE"/>
    <w:rsid w:val="00306E59"/>
    <w:rsid w:val="0032793F"/>
    <w:rsid w:val="00341EE6"/>
    <w:rsid w:val="00383320"/>
    <w:rsid w:val="0039024D"/>
    <w:rsid w:val="003947C2"/>
    <w:rsid w:val="00395DEF"/>
    <w:rsid w:val="003A6D95"/>
    <w:rsid w:val="003C1A7A"/>
    <w:rsid w:val="003C5CF6"/>
    <w:rsid w:val="0041344E"/>
    <w:rsid w:val="0045227B"/>
    <w:rsid w:val="00472F71"/>
    <w:rsid w:val="0049019E"/>
    <w:rsid w:val="004C2D9F"/>
    <w:rsid w:val="004E0EE3"/>
    <w:rsid w:val="004F54A8"/>
    <w:rsid w:val="00504501"/>
    <w:rsid w:val="00520C5E"/>
    <w:rsid w:val="005319B6"/>
    <w:rsid w:val="005600E4"/>
    <w:rsid w:val="0057127F"/>
    <w:rsid w:val="00571E59"/>
    <w:rsid w:val="00576841"/>
    <w:rsid w:val="005931F9"/>
    <w:rsid w:val="005B2B32"/>
    <w:rsid w:val="005B3929"/>
    <w:rsid w:val="005C4D86"/>
    <w:rsid w:val="005E7C88"/>
    <w:rsid w:val="005F4256"/>
    <w:rsid w:val="005F6B8B"/>
    <w:rsid w:val="006024A8"/>
    <w:rsid w:val="00613CAD"/>
    <w:rsid w:val="00646046"/>
    <w:rsid w:val="00667B11"/>
    <w:rsid w:val="00672FAE"/>
    <w:rsid w:val="006A6C6E"/>
    <w:rsid w:val="006C3FF7"/>
    <w:rsid w:val="006C5425"/>
    <w:rsid w:val="00711866"/>
    <w:rsid w:val="00751868"/>
    <w:rsid w:val="00775AC9"/>
    <w:rsid w:val="00793FD3"/>
    <w:rsid w:val="007A2039"/>
    <w:rsid w:val="007B607E"/>
    <w:rsid w:val="007B7E09"/>
    <w:rsid w:val="007C537B"/>
    <w:rsid w:val="007E6752"/>
    <w:rsid w:val="007F5C81"/>
    <w:rsid w:val="0087029C"/>
    <w:rsid w:val="00877682"/>
    <w:rsid w:val="0089287B"/>
    <w:rsid w:val="008D35CA"/>
    <w:rsid w:val="00951E5D"/>
    <w:rsid w:val="009773D6"/>
    <w:rsid w:val="009B3AC7"/>
    <w:rsid w:val="009C3189"/>
    <w:rsid w:val="00A27281"/>
    <w:rsid w:val="00A32C90"/>
    <w:rsid w:val="00AA4E8D"/>
    <w:rsid w:val="00AB6510"/>
    <w:rsid w:val="00AC54F8"/>
    <w:rsid w:val="00AF4280"/>
    <w:rsid w:val="00B14001"/>
    <w:rsid w:val="00B16C4D"/>
    <w:rsid w:val="00B3214B"/>
    <w:rsid w:val="00B345A4"/>
    <w:rsid w:val="00B5470A"/>
    <w:rsid w:val="00B8684A"/>
    <w:rsid w:val="00BB3B59"/>
    <w:rsid w:val="00BF1E4E"/>
    <w:rsid w:val="00BF6D6B"/>
    <w:rsid w:val="00C12DCD"/>
    <w:rsid w:val="00C7798C"/>
    <w:rsid w:val="00C91FDA"/>
    <w:rsid w:val="00C95EE6"/>
    <w:rsid w:val="00CD7C92"/>
    <w:rsid w:val="00CF63C7"/>
    <w:rsid w:val="00D03C75"/>
    <w:rsid w:val="00D327DF"/>
    <w:rsid w:val="00D55A94"/>
    <w:rsid w:val="00D56BB3"/>
    <w:rsid w:val="00D828F1"/>
    <w:rsid w:val="00D9712C"/>
    <w:rsid w:val="00DA1328"/>
    <w:rsid w:val="00DA2814"/>
    <w:rsid w:val="00DB0D29"/>
    <w:rsid w:val="00DE15C0"/>
    <w:rsid w:val="00DF377B"/>
    <w:rsid w:val="00E0543E"/>
    <w:rsid w:val="00E36A40"/>
    <w:rsid w:val="00E43B73"/>
    <w:rsid w:val="00E46CC1"/>
    <w:rsid w:val="00E57E54"/>
    <w:rsid w:val="00E92AC6"/>
    <w:rsid w:val="00EB1FCE"/>
    <w:rsid w:val="00EE2B3C"/>
    <w:rsid w:val="00EF5721"/>
    <w:rsid w:val="00F23A2A"/>
    <w:rsid w:val="00F572FE"/>
    <w:rsid w:val="00F63152"/>
    <w:rsid w:val="00F93DE7"/>
    <w:rsid w:val="00FB70D2"/>
    <w:rsid w:val="00FC3ADA"/>
    <w:rsid w:val="00FC60CF"/>
    <w:rsid w:val="00FF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AACDC"/>
  <w15:chartTrackingRefBased/>
  <w15:docId w15:val="{62D21F3C-942B-4718-9754-3980EF366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752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7E6752"/>
    <w:pPr>
      <w:keepNext/>
      <w:outlineLvl w:val="0"/>
    </w:pPr>
    <w:rPr>
      <w:rFonts w:ascii="Times New Roman" w:hAnsi="Times New Roman" w:cs="Times New Roman"/>
      <w:b/>
      <w:bCs/>
      <w:kern w:val="36"/>
      <w:sz w:val="24"/>
      <w:szCs w:val="24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7E6752"/>
    <w:pPr>
      <w:keepNext/>
      <w:ind w:firstLine="720"/>
      <w:outlineLvl w:val="1"/>
    </w:pPr>
    <w:rPr>
      <w:rFonts w:ascii="Arial" w:hAnsi="Arial" w:cs="Arial"/>
      <w:i/>
      <w:iCs/>
      <w:sz w:val="24"/>
      <w:szCs w:val="24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7E6752"/>
    <w:pPr>
      <w:keepNext/>
      <w:ind w:left="2880" w:firstLine="720"/>
      <w:outlineLvl w:val="2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6CC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E6752"/>
    <w:rPr>
      <w:rFonts w:ascii="Times New Roman" w:hAnsi="Times New Roman" w:cs="Times New Roman"/>
      <w:b/>
      <w:bCs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6752"/>
    <w:rPr>
      <w:rFonts w:ascii="Arial" w:hAnsi="Arial" w:cs="Arial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752"/>
    <w:rPr>
      <w:rFonts w:ascii="Arial" w:hAnsi="Arial" w:cs="Arial"/>
      <w:b/>
      <w:bCs/>
      <w:i/>
      <w:iCs/>
      <w:sz w:val="24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21281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E7C88"/>
    <w:rPr>
      <w:b/>
      <w:bCs/>
    </w:rPr>
  </w:style>
  <w:style w:type="table" w:styleId="TableGrid">
    <w:name w:val="Table Grid"/>
    <w:basedOn w:val="TableNormal"/>
    <w:uiPriority w:val="39"/>
    <w:rsid w:val="00FB70D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00036710E7541969168A4F6EEE63A" ma:contentTypeVersion="23" ma:contentTypeDescription="Create a new document." ma:contentTypeScope="" ma:versionID="8219d8af83de405d614d5e5946b27c9e">
  <xsd:schema xmlns:xsd="http://www.w3.org/2001/XMLSchema" xmlns:xs="http://www.w3.org/2001/XMLSchema" xmlns:p="http://schemas.microsoft.com/office/2006/metadata/properties" xmlns:ns1="http://schemas.microsoft.com/sharepoint/v3" xmlns:ns2="8bc5b4b9-edca-40a5-be29-0d60f9bb36ed" xmlns:ns3="c0918fb5-a70e-4cbf-8790-5e8c7d73bc78" targetNamespace="http://schemas.microsoft.com/office/2006/metadata/properties" ma:root="true" ma:fieldsID="a99fa29e8a20779c179fb90f2dc71426" ns1:_="" ns2:_="" ns3:_="">
    <xsd:import namespace="http://schemas.microsoft.com/sharepoint/v3"/>
    <xsd:import namespace="8bc5b4b9-edca-40a5-be29-0d60f9bb36ed"/>
    <xsd:import namespace="c0918fb5-a70e-4cbf-8790-5e8c7d73b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5b4b9-edca-40a5-be29-0d60f9bb36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b1e5bc2-57b4-46a1-abd3-637b30dc0b54}" ma:internalName="TaxCatchAll" ma:showField="CatchAllData" ma:web="8bc5b4b9-edca-40a5-be29-0d60f9bb36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18fb5-a70e-4cbf-8790-5e8c7d73b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1705f18-7c7c-4e8e-8ad2-2a1d0ec8c2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cf76f155ced4ddcb4097134ff3c332f xmlns="c0918fb5-a70e-4cbf-8790-5e8c7d73bc78">
      <Terms xmlns="http://schemas.microsoft.com/office/infopath/2007/PartnerControls"/>
    </lcf76f155ced4ddcb4097134ff3c332f>
    <TaxCatchAll xmlns="8bc5b4b9-edca-40a5-be29-0d60f9bb36e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40C5D1B-C7EB-4C04-A1A0-D758B55A7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65D30F-54DA-499F-AFFA-F563965BC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c5b4b9-edca-40a5-be29-0d60f9bb36ed"/>
    <ds:schemaRef ds:uri="c0918fb5-a70e-4cbf-8790-5e8c7d73b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6F6B1E-B065-4B7B-98C5-CCCFC39614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E9AFCC-171F-460B-83C1-BF9E406533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0918fb5-a70e-4cbf-8790-5e8c7d73bc78"/>
    <ds:schemaRef ds:uri="8bc5b4b9-edca-40a5-be29-0d60f9bb36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50</Characters>
  <Application>Microsoft Office Word</Application>
  <DocSecurity>0</DocSecurity>
  <Lines>82</Lines>
  <Paragraphs>71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rdon, Deacon David</dc:creator>
  <cp:keywords/>
  <dc:description/>
  <cp:lastModifiedBy>Roberto Landron</cp:lastModifiedBy>
  <cp:revision>2</cp:revision>
  <cp:lastPrinted>2025-03-18T19:56:00Z</cp:lastPrinted>
  <dcterms:created xsi:type="dcterms:W3CDTF">2026-02-05T18:17:00Z</dcterms:created>
  <dcterms:modified xsi:type="dcterms:W3CDTF">2026-02-05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00036710E7541969168A4F6EEE63A</vt:lpwstr>
  </property>
  <property fmtid="{D5CDD505-2E9C-101B-9397-08002B2CF9AE}" pid="3" name="MediaServiceImageTags">
    <vt:lpwstr/>
  </property>
</Properties>
</file>